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6D56837C" w14:textId="77777777" w:rsidR="00801953" w:rsidRDefault="00801953" w:rsidP="00801953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63BB210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A47B9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7F5BD421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</w:r>
      <w:r w:rsidR="006A7B67">
        <w:rPr>
          <w:sz w:val="24"/>
          <w:szCs w:val="32"/>
        </w:rPr>
        <w:t>199</w:t>
      </w:r>
    </w:p>
    <w:p w14:paraId="3B57101A" w14:textId="141601F8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5220BF">
        <w:rPr>
          <w:sz w:val="24"/>
          <w:szCs w:val="32"/>
        </w:rPr>
        <w:t>29</w:t>
      </w:r>
      <w:r w:rsidR="00135860">
        <w:rPr>
          <w:sz w:val="24"/>
          <w:szCs w:val="32"/>
        </w:rPr>
        <w:t>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6795031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EE5745">
        <w:rPr>
          <w:sz w:val="24"/>
          <w:szCs w:val="32"/>
        </w:rPr>
        <w:t>9</w:t>
      </w:r>
      <w:r w:rsidR="00A86E2A">
        <w:rPr>
          <w:sz w:val="24"/>
          <w:szCs w:val="32"/>
        </w:rPr>
        <w:t>3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29F3188F" w14:textId="233CCFCC" w:rsidR="00072438" w:rsidRDefault="00072438" w:rsidP="00072438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72438">
      <w:pgSz w:w="4536" w:h="890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72438"/>
    <w:rsid w:val="001317D5"/>
    <w:rsid w:val="001326C6"/>
    <w:rsid w:val="00135860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4A47B9"/>
    <w:rsid w:val="00517EF8"/>
    <w:rsid w:val="005220BF"/>
    <w:rsid w:val="00545248"/>
    <w:rsid w:val="00584377"/>
    <w:rsid w:val="005A745A"/>
    <w:rsid w:val="00672502"/>
    <w:rsid w:val="006A7B67"/>
    <w:rsid w:val="00704278"/>
    <w:rsid w:val="007777FB"/>
    <w:rsid w:val="00801953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86E2A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5745"/>
    <w:rsid w:val="00EE7010"/>
    <w:rsid w:val="00F03D8B"/>
    <w:rsid w:val="00F61CF0"/>
    <w:rsid w:val="00F652B5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60</cp:revision>
  <cp:lastPrinted>2023-04-16T11:13:00Z</cp:lastPrinted>
  <dcterms:created xsi:type="dcterms:W3CDTF">2023-04-16T09:24:00Z</dcterms:created>
  <dcterms:modified xsi:type="dcterms:W3CDTF">2024-01-14T08:48:00Z</dcterms:modified>
</cp:coreProperties>
</file>